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BA033543_1_143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9cd9cf00ebd41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BA0335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BA0335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BA-0335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9cd9cf00ebd41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